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32FC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ec Rudina </w:t>
      </w:r>
    </w:p>
    <w:p w14:paraId="1675E25D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očný obecný úrad</w:t>
      </w:r>
    </w:p>
    <w:p w14:paraId="4379C414" w14:textId="77777777" w:rsid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žstevná 1052</w:t>
      </w:r>
    </w:p>
    <w:p w14:paraId="3164193F" w14:textId="77777777" w:rsidR="00FA3FD6" w:rsidRP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4 01 Kysucké Nové Mesto</w:t>
      </w:r>
    </w:p>
    <w:p w14:paraId="68294187" w14:textId="77777777" w:rsidR="00FA3FD6" w:rsidRDefault="00FA3FD6">
      <w:pPr>
        <w:rPr>
          <w:sz w:val="28"/>
          <w:szCs w:val="28"/>
        </w:rPr>
      </w:pPr>
    </w:p>
    <w:p w14:paraId="60AEDCE9" w14:textId="28B37636" w:rsidR="006C150B" w:rsidRDefault="00FA3FD6" w:rsidP="00B85888">
      <w:pPr>
        <w:rPr>
          <w:b/>
          <w:i/>
          <w:sz w:val="26"/>
          <w:szCs w:val="26"/>
          <w:u w:val="single"/>
        </w:rPr>
      </w:pPr>
      <w:r w:rsidRPr="0010121A">
        <w:rPr>
          <w:b/>
          <w:sz w:val="26"/>
          <w:szCs w:val="26"/>
        </w:rPr>
        <w:t xml:space="preserve">VEC :  </w:t>
      </w:r>
      <w:r w:rsidR="00DE1E29" w:rsidRPr="00BB5B3E">
        <w:rPr>
          <w:b/>
          <w:i/>
          <w:sz w:val="26"/>
          <w:szCs w:val="26"/>
          <w:u w:val="single"/>
        </w:rPr>
        <w:t>Žiadosť o</w:t>
      </w:r>
      <w:r w:rsidR="005D5346">
        <w:rPr>
          <w:b/>
          <w:i/>
          <w:sz w:val="26"/>
          <w:szCs w:val="26"/>
          <w:u w:val="single"/>
        </w:rPr>
        <w:t> vydanie dodatočného stavebného povolenia</w:t>
      </w:r>
      <w:r w:rsidR="00B85888">
        <w:rPr>
          <w:b/>
          <w:i/>
          <w:sz w:val="26"/>
          <w:szCs w:val="26"/>
          <w:u w:val="single"/>
        </w:rPr>
        <w:t xml:space="preserve"> </w:t>
      </w:r>
    </w:p>
    <w:p w14:paraId="07594415" w14:textId="06958671" w:rsidR="00B85888" w:rsidRDefault="00B85888" w:rsidP="00B85888">
      <w:pPr>
        <w:rPr>
          <w:b/>
          <w:i/>
          <w:sz w:val="26"/>
          <w:szCs w:val="26"/>
          <w:u w:val="single"/>
        </w:rPr>
      </w:pPr>
    </w:p>
    <w:p w14:paraId="08EAA2A9" w14:textId="77777777" w:rsidR="00CE66BA" w:rsidRPr="005A05CA" w:rsidRDefault="00CE66BA" w:rsidP="00B85888">
      <w:pPr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 xml:space="preserve">1. Stavebník : </w:t>
      </w:r>
    </w:p>
    <w:p w14:paraId="497BE0A9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Meno, priezvisko: .........................................................................................................................</w:t>
      </w:r>
    </w:p>
    <w:p w14:paraId="1EE3BF7A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Bydlisko, tel. kontakt, e-mailová adresa: </w:t>
      </w:r>
    </w:p>
    <w:p w14:paraId="09E23267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</w:t>
      </w:r>
    </w:p>
    <w:p w14:paraId="6C305ED9" w14:textId="77777777" w:rsidR="00CE66BA" w:rsidRPr="005A05CA" w:rsidRDefault="00CE66BA" w:rsidP="00B85888">
      <w:pPr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 xml:space="preserve">2. Stavba: </w:t>
      </w:r>
    </w:p>
    <w:p w14:paraId="382AAD85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Druh stavby: ................................................................................................................................</w:t>
      </w:r>
      <w:r w:rsidR="00B85888">
        <w:rPr>
          <w:sz w:val="26"/>
          <w:szCs w:val="26"/>
        </w:rPr>
        <w:t xml:space="preserve"> </w:t>
      </w:r>
    </w:p>
    <w:p w14:paraId="25B0BC88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Účel stavby: .................................................................................................................................</w:t>
      </w:r>
    </w:p>
    <w:p w14:paraId="315358FC" w14:textId="2D38C7E8" w:rsidR="00B85888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Predpokladaný termín dokončenia stavby/ ak sa jedná o dočasnú stavbu doba jej trvania, </w:t>
      </w:r>
      <w:proofErr w:type="spellStart"/>
      <w:r>
        <w:rPr>
          <w:sz w:val="26"/>
          <w:szCs w:val="26"/>
        </w:rPr>
        <w:t>respek</w:t>
      </w:r>
      <w:proofErr w:type="spellEnd"/>
      <w:r>
        <w:rPr>
          <w:sz w:val="26"/>
          <w:szCs w:val="26"/>
        </w:rPr>
        <w:t>. ak bola stavba uskutočnená v minulosti rok dokončenia stavby/</w:t>
      </w:r>
      <w:r w:rsidR="00B85888">
        <w:rPr>
          <w:sz w:val="26"/>
          <w:szCs w:val="26"/>
        </w:rPr>
        <w:t xml:space="preserve"> </w:t>
      </w:r>
      <w:r>
        <w:rPr>
          <w:sz w:val="26"/>
          <w:szCs w:val="26"/>
        </w:rPr>
        <w:t>: ...........................................................................................................</w:t>
      </w:r>
    </w:p>
    <w:p w14:paraId="7659E2C0" w14:textId="787D1D31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Začiatok realizácie stavby: ................................................................</w:t>
      </w:r>
    </w:p>
    <w:p w14:paraId="72D5D0BE" w14:textId="385D1047" w:rsidR="00CE66BA" w:rsidRPr="005A05CA" w:rsidRDefault="00CE66BA" w:rsidP="00B85888">
      <w:pPr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 xml:space="preserve">3. Miesto stavby: </w:t>
      </w:r>
    </w:p>
    <w:p w14:paraId="65463414" w14:textId="5245FEED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Obec: ...............................................  katastrálne územie : .............................................................</w:t>
      </w:r>
    </w:p>
    <w:p w14:paraId="6251BBC3" w14:textId="24253FA5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Parcelné čísla pozemkov, na ktorých je / resp. bude stavba uskutočnená podľa evidencie Správy katastra Kysucké Nové Mesto/</w:t>
      </w:r>
    </w:p>
    <w:p w14:paraId="5A2D588E" w14:textId="0FB1772B" w:rsidR="00B85888" w:rsidRDefault="00B85888" w:rsidP="00B85888">
      <w:pPr>
        <w:rPr>
          <w:sz w:val="24"/>
          <w:szCs w:val="24"/>
        </w:rPr>
      </w:pPr>
      <w:r>
        <w:rPr>
          <w:sz w:val="24"/>
          <w:szCs w:val="24"/>
        </w:rPr>
        <w:t>parcele KN C:                   výmer</w:t>
      </w:r>
      <w:r w:rsidR="002C45E5">
        <w:rPr>
          <w:sz w:val="24"/>
          <w:szCs w:val="24"/>
        </w:rPr>
        <w:t xml:space="preserve">a:                                  kultúra:                                  katastrálne územie: </w:t>
      </w:r>
    </w:p>
    <w:p w14:paraId="6318B76C" w14:textId="02715B79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          ..........................                    ...................................         ..............................................</w:t>
      </w:r>
    </w:p>
    <w:p w14:paraId="69CACC8C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.</w:t>
      </w:r>
    </w:p>
    <w:p w14:paraId="2E158EB2" w14:textId="440763F9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</w:t>
      </w:r>
    </w:p>
    <w:p w14:paraId="6A9328C9" w14:textId="2538C234" w:rsidR="00CE66BA" w:rsidRDefault="00CE66BA" w:rsidP="00B85888">
      <w:pPr>
        <w:rPr>
          <w:sz w:val="24"/>
          <w:szCs w:val="24"/>
        </w:rPr>
      </w:pPr>
      <w:r>
        <w:rPr>
          <w:sz w:val="24"/>
          <w:szCs w:val="24"/>
        </w:rPr>
        <w:t>K pozemkom, na ktorých je stavba uskutočnená má stavebník : -  vlastnícke právo</w:t>
      </w:r>
    </w:p>
    <w:p w14:paraId="0D7F0568" w14:textId="2F32D9EE" w:rsidR="00CE66BA" w:rsidRDefault="00CE66BA" w:rsidP="00CE66BA">
      <w:pPr>
        <w:tabs>
          <w:tab w:val="left" w:pos="6210"/>
        </w:tabs>
        <w:rPr>
          <w:sz w:val="24"/>
          <w:szCs w:val="24"/>
        </w:rPr>
      </w:pPr>
      <w:r w:rsidRPr="00CE66B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- iné právo</w:t>
      </w:r>
    </w:p>
    <w:p w14:paraId="4CDF3B1A" w14:textId="2D5326AF" w:rsidR="005A05CA" w:rsidRDefault="005A05CA" w:rsidP="00CE66BA">
      <w:pPr>
        <w:tabs>
          <w:tab w:val="left" w:pos="6210"/>
        </w:tabs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>4. Zoznam vlastníkov susedných nehnute</w:t>
      </w:r>
      <w:r>
        <w:rPr>
          <w:b/>
          <w:sz w:val="26"/>
          <w:szCs w:val="26"/>
        </w:rPr>
        <w:t>ľností / meno, priezvisko, adresa, parcelné číslo podľa evidencie Správy katastra Kysucké Nové Mesto/</w:t>
      </w:r>
    </w:p>
    <w:p w14:paraId="69FFCC82" w14:textId="1993A5D7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14:paraId="504DF0A9" w14:textId="372D2AAF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14:paraId="5ACB5C01" w14:textId="67546554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</w:t>
      </w:r>
    </w:p>
    <w:p w14:paraId="2BC02A7F" w14:textId="4C44D776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</w:t>
      </w:r>
    </w:p>
    <w:p w14:paraId="080AA8CE" w14:textId="0A6B72B2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</w:t>
      </w:r>
    </w:p>
    <w:p w14:paraId="571BC0D9" w14:textId="544DFF09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</w:t>
      </w:r>
    </w:p>
    <w:p w14:paraId="4F3DDF66" w14:textId="354D8F66" w:rsidR="005A05CA" w:rsidRDefault="005A05CA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5. Údaje p dokumentácií</w:t>
      </w:r>
    </w:p>
    <w:p w14:paraId="7B83009C" w14:textId="0B20E821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 xml:space="preserve">Projektovú dokumentáciu vypracoval: </w:t>
      </w:r>
    </w:p>
    <w:p w14:paraId="0876029A" w14:textId="36635A9B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rFonts w:cstheme="minorHAnsi"/>
          <w:sz w:val="26"/>
          <w:szCs w:val="26"/>
        </w:rPr>
        <w:t>•</w:t>
      </w:r>
      <w:r>
        <w:rPr>
          <w:sz w:val="26"/>
          <w:szCs w:val="26"/>
        </w:rPr>
        <w:t xml:space="preserve"> projektant fyzická osoba / meno, priezvisko, bydlisko / .............................................................</w:t>
      </w:r>
    </w:p>
    <w:p w14:paraId="1C97AF99" w14:textId="09C5E76C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rFonts w:cstheme="minorHAnsi"/>
          <w:sz w:val="26"/>
          <w:szCs w:val="26"/>
        </w:rPr>
        <w:t>•</w:t>
      </w:r>
      <w:r>
        <w:rPr>
          <w:sz w:val="26"/>
          <w:szCs w:val="26"/>
        </w:rPr>
        <w:t xml:space="preserve"> odborná organizácia / názov, adresa / ........................................................................................</w:t>
      </w:r>
    </w:p>
    <w:p w14:paraId="084BC612" w14:textId="6C7B2B7A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rFonts w:cstheme="minorHAnsi"/>
          <w:sz w:val="26"/>
          <w:szCs w:val="26"/>
        </w:rPr>
        <w:t>•</w:t>
      </w:r>
      <w:r>
        <w:rPr>
          <w:sz w:val="26"/>
          <w:szCs w:val="26"/>
        </w:rPr>
        <w:t xml:space="preserve"> katalógový  projekt č. ..................................................................................................................</w:t>
      </w:r>
    </w:p>
    <w:p w14:paraId="4C3FD670" w14:textId="7056177F" w:rsidR="005A05CA" w:rsidRDefault="005A05CA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Spôsob uskutočňovania stavby : </w:t>
      </w:r>
    </w:p>
    <w:p w14:paraId="31D04CDD" w14:textId="47C2328E" w:rsidR="005A05CA" w:rsidRDefault="005A05CA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vojpomocne</w:t>
      </w:r>
      <w:r w:rsidR="004E5B79">
        <w:rPr>
          <w:b/>
          <w:sz w:val="26"/>
          <w:szCs w:val="26"/>
        </w:rPr>
        <w:t xml:space="preserve"> : </w:t>
      </w:r>
      <w:r>
        <w:rPr>
          <w:b/>
          <w:sz w:val="26"/>
          <w:szCs w:val="26"/>
        </w:rPr>
        <w:t xml:space="preserve"> </w:t>
      </w:r>
      <w:r w:rsidRPr="004E5B79">
        <w:rPr>
          <w:sz w:val="26"/>
          <w:szCs w:val="26"/>
        </w:rPr>
        <w:t xml:space="preserve">/ </w:t>
      </w:r>
      <w:r w:rsidR="004E5B79" w:rsidRPr="004E5B79">
        <w:rPr>
          <w:sz w:val="26"/>
          <w:szCs w:val="26"/>
        </w:rPr>
        <w:t>meno, priezvisko, adresa a kvalifikácia osob</w:t>
      </w:r>
      <w:r w:rsidR="004E5B79">
        <w:rPr>
          <w:sz w:val="26"/>
          <w:szCs w:val="26"/>
        </w:rPr>
        <w:t>y – stavebný dozor/</w:t>
      </w:r>
      <w:r w:rsidR="004E5B79">
        <w:rPr>
          <w:b/>
          <w:sz w:val="26"/>
          <w:szCs w:val="26"/>
        </w:rPr>
        <w:t xml:space="preserve"> </w:t>
      </w:r>
    </w:p>
    <w:p w14:paraId="69E58589" w14:textId="315F19E9" w:rsidR="004E5B79" w:rsidRDefault="004E5B79" w:rsidP="00CE66BA">
      <w:pPr>
        <w:tabs>
          <w:tab w:val="left" w:pos="6210"/>
        </w:tabs>
        <w:rPr>
          <w:sz w:val="26"/>
          <w:szCs w:val="26"/>
        </w:rPr>
      </w:pPr>
      <w:r w:rsidRPr="004E5B79">
        <w:rPr>
          <w:sz w:val="26"/>
          <w:szCs w:val="26"/>
        </w:rPr>
        <w:t>.....................................................................................................................................</w:t>
      </w:r>
      <w:r>
        <w:rPr>
          <w:sz w:val="26"/>
          <w:szCs w:val="26"/>
        </w:rPr>
        <w:t>........</w:t>
      </w:r>
      <w:r w:rsidRPr="004E5B79">
        <w:rPr>
          <w:sz w:val="26"/>
          <w:szCs w:val="26"/>
        </w:rPr>
        <w:t>.........</w:t>
      </w:r>
    </w:p>
    <w:p w14:paraId="0CD4DA60" w14:textId="562FB449" w:rsidR="004E5B79" w:rsidRPr="004E5B79" w:rsidRDefault="004E5B79" w:rsidP="00CE66BA">
      <w:pPr>
        <w:tabs>
          <w:tab w:val="left" w:pos="621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odávateľsky : </w:t>
      </w:r>
      <w:r>
        <w:rPr>
          <w:sz w:val="26"/>
          <w:szCs w:val="26"/>
        </w:rPr>
        <w:t>/ názov a adresa dodávateľa stavby /</w:t>
      </w:r>
    </w:p>
    <w:p w14:paraId="29A05645" w14:textId="71D37ADD" w:rsidR="004E5B79" w:rsidRPr="004E5B79" w:rsidRDefault="004E5B79" w:rsidP="00FA3FD6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18073B08" w14:textId="77777777" w:rsidR="004E5B79" w:rsidRDefault="004E5B79" w:rsidP="00FA3FD6">
      <w:pPr>
        <w:rPr>
          <w:b/>
          <w:sz w:val="24"/>
          <w:szCs w:val="24"/>
        </w:rPr>
      </w:pPr>
    </w:p>
    <w:p w14:paraId="390C9C53" w14:textId="77777777" w:rsidR="004E5B79" w:rsidRDefault="004E5B79" w:rsidP="00FA3FD6">
      <w:pPr>
        <w:rPr>
          <w:b/>
          <w:sz w:val="24"/>
          <w:szCs w:val="24"/>
        </w:rPr>
      </w:pPr>
    </w:p>
    <w:p w14:paraId="5E4B70C6" w14:textId="687058D4" w:rsidR="00BB5B3E" w:rsidRDefault="00BB5B3E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V  Rudine, dňa :                                                                                      .....................................................</w:t>
      </w:r>
    </w:p>
    <w:p w14:paraId="7EC557B3" w14:textId="77777777" w:rsidR="002C45E5" w:rsidRDefault="00BB5B3E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podpis              </w:t>
      </w:r>
    </w:p>
    <w:p w14:paraId="053C7CE9" w14:textId="77777777" w:rsidR="002C45E5" w:rsidRDefault="002C45E5" w:rsidP="00FA3FD6">
      <w:pPr>
        <w:rPr>
          <w:b/>
          <w:sz w:val="24"/>
          <w:szCs w:val="24"/>
        </w:rPr>
      </w:pPr>
    </w:p>
    <w:p w14:paraId="04A17854" w14:textId="64C36ABB" w:rsidR="002C45E5" w:rsidRDefault="002C45E5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ohy </w:t>
      </w:r>
      <w:r w:rsidR="004E5B79">
        <w:rPr>
          <w:b/>
          <w:sz w:val="24"/>
          <w:szCs w:val="24"/>
        </w:rPr>
        <w:t xml:space="preserve"> potrebné k žiadosti o vydanie dodatočného stavebného povolenia </w:t>
      </w:r>
      <w:r>
        <w:rPr>
          <w:b/>
          <w:sz w:val="24"/>
          <w:szCs w:val="24"/>
        </w:rPr>
        <w:t xml:space="preserve">: </w:t>
      </w:r>
    </w:p>
    <w:p w14:paraId="01418830" w14:textId="3BB5D7D4" w:rsidR="004E5B79" w:rsidRDefault="004E5B79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4E5B79">
        <w:rPr>
          <w:sz w:val="24"/>
          <w:szCs w:val="24"/>
        </w:rPr>
        <w:t xml:space="preserve">2 x projektová dokumentácia vrátane vyjadrení príslušných orgánov </w:t>
      </w:r>
      <w:r>
        <w:rPr>
          <w:sz w:val="24"/>
          <w:szCs w:val="24"/>
        </w:rPr>
        <w:t>inžinierskych sieti k projektu stavby</w:t>
      </w:r>
    </w:p>
    <w:p w14:paraId="32F8616F" w14:textId="77777777" w:rsidR="004E5B79" w:rsidRDefault="004E5B79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iginál listu vlastníctva</w:t>
      </w:r>
    </w:p>
    <w:p w14:paraId="44D05DC2" w14:textId="77777777" w:rsidR="004E5B79" w:rsidRDefault="004E5B79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iginál kópie z katastrálnej mapy</w:t>
      </w:r>
    </w:p>
    <w:p w14:paraId="68CFD900" w14:textId="77777777" w:rsidR="004E5B79" w:rsidRDefault="004E5B79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novisko Okresného úradu Žilina- pozemkový a lesný odbor / ak je resp. bola stavba realizovaná na pozemkoch vedených na liste vlastníctva ako orná pôda, záhrada, trvalý trávny porast, príp. lesné pozemky / </w:t>
      </w:r>
    </w:p>
    <w:p w14:paraId="56A2FEC1" w14:textId="77777777" w:rsidR="00272672" w:rsidRDefault="004E5B79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hlásenie o výkone stavebného dozoru, doklad o kvalifikácií podľa § 44 ods. 2 stavebného zákona/ ak sa jedná o nedokončenú stavbu realizovanú svojpomocne /  </w:t>
      </w:r>
    </w:p>
    <w:p w14:paraId="1812D2E2" w14:textId="3C3AA567" w:rsidR="00224F29" w:rsidRPr="004E5B79" w:rsidRDefault="00272672" w:rsidP="004E5B7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klad o zaplatení správneho poplatku podľa zákona o správnych poplatkoch / trojnásobok sadzby uvedenej v sadzobníku správnych poplatkov v zmysle Zákona č. 145/1995 Z. z. o správnych poplatkoch /</w:t>
      </w:r>
      <w:bookmarkStart w:id="0" w:name="_GoBack"/>
      <w:bookmarkEnd w:id="0"/>
      <w:r w:rsidR="00BB5B3E" w:rsidRPr="004E5B79">
        <w:rPr>
          <w:sz w:val="24"/>
          <w:szCs w:val="24"/>
        </w:rPr>
        <w:t xml:space="preserve">     </w:t>
      </w:r>
      <w:r w:rsidR="00224F29" w:rsidRPr="004E5B79">
        <w:rPr>
          <w:sz w:val="24"/>
          <w:szCs w:val="24"/>
        </w:rPr>
        <w:t xml:space="preserve">                                                                                           </w:t>
      </w:r>
    </w:p>
    <w:sectPr w:rsidR="00224F29" w:rsidRPr="004E5B79" w:rsidSect="0022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3A7"/>
    <w:multiLevelType w:val="hybridMultilevel"/>
    <w:tmpl w:val="200E2AC6"/>
    <w:lvl w:ilvl="0" w:tplc="87B8361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E64"/>
    <w:multiLevelType w:val="hybridMultilevel"/>
    <w:tmpl w:val="9BE052EC"/>
    <w:lvl w:ilvl="0" w:tplc="34761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6F8"/>
    <w:multiLevelType w:val="hybridMultilevel"/>
    <w:tmpl w:val="4944152A"/>
    <w:lvl w:ilvl="0" w:tplc="DC6A6B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66BA"/>
    <w:multiLevelType w:val="hybridMultilevel"/>
    <w:tmpl w:val="E108AEF0"/>
    <w:lvl w:ilvl="0" w:tplc="35B8228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D2FA6"/>
    <w:multiLevelType w:val="hybridMultilevel"/>
    <w:tmpl w:val="FBC2F55A"/>
    <w:lvl w:ilvl="0" w:tplc="A5D8FBD0">
      <w:start w:val="3"/>
      <w:numFmt w:val="bullet"/>
      <w:lvlText w:val="-"/>
      <w:lvlJc w:val="left"/>
      <w:pPr>
        <w:ind w:left="649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8"/>
    <w:rsid w:val="0010121A"/>
    <w:rsid w:val="00224F29"/>
    <w:rsid w:val="00272672"/>
    <w:rsid w:val="002C45E5"/>
    <w:rsid w:val="003D4A98"/>
    <w:rsid w:val="004E5B79"/>
    <w:rsid w:val="00517801"/>
    <w:rsid w:val="00520062"/>
    <w:rsid w:val="00530AFF"/>
    <w:rsid w:val="005A05CA"/>
    <w:rsid w:val="005D5346"/>
    <w:rsid w:val="006C150B"/>
    <w:rsid w:val="00851497"/>
    <w:rsid w:val="0089528E"/>
    <w:rsid w:val="0094141D"/>
    <w:rsid w:val="00AF7E4D"/>
    <w:rsid w:val="00B05CC2"/>
    <w:rsid w:val="00B85888"/>
    <w:rsid w:val="00B93A3A"/>
    <w:rsid w:val="00BB5B3E"/>
    <w:rsid w:val="00CD5D1B"/>
    <w:rsid w:val="00CE66BA"/>
    <w:rsid w:val="00DE1E29"/>
    <w:rsid w:val="00E60499"/>
    <w:rsid w:val="00FA3FD6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4BF"/>
  <w15:chartTrackingRefBased/>
  <w15:docId w15:val="{A1A18CD8-EE28-42BB-9AC8-551E7BF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B23-F9BB-4B1A-A5AC-B07915AA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09T10:29:00Z</cp:lastPrinted>
  <dcterms:created xsi:type="dcterms:W3CDTF">2020-01-09T11:08:00Z</dcterms:created>
  <dcterms:modified xsi:type="dcterms:W3CDTF">2020-01-09T11:08:00Z</dcterms:modified>
</cp:coreProperties>
</file>